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B75" w:rsidRPr="00EE41C3" w:rsidRDefault="00307B75" w:rsidP="00EE41C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ЩИНСКА ИЗБИРАТЕЛНА КОМИСИЯ</w:t>
      </w:r>
      <w:r w:rsidR="00557246" w:rsidRPr="00EE41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– БЕЛОСЛАВ</w:t>
      </w:r>
    </w:p>
    <w:p w:rsidR="00307B75" w:rsidRPr="00EE41C3" w:rsidRDefault="00307B75" w:rsidP="00EE41C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ЕСТНИ ИЗБОРИ 2019 ГОД.</w:t>
      </w:r>
    </w:p>
    <w:p w:rsidR="00307B75" w:rsidRPr="00EE41C3" w:rsidRDefault="00307B75" w:rsidP="00EE41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07B75" w:rsidRPr="00EE41C3" w:rsidRDefault="00307B75" w:rsidP="00EE41C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</w:p>
    <w:p w:rsidR="00307B75" w:rsidRPr="00EE41C3" w:rsidRDefault="00AA4D93" w:rsidP="00EE41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6C6D8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</w:p>
    <w:p w:rsidR="00557246" w:rsidRPr="00EE41C3" w:rsidRDefault="00557246" w:rsidP="00EE41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07B75" w:rsidRPr="00EE41C3" w:rsidRDefault="00307B75" w:rsidP="00EE41C3">
      <w:pPr>
        <w:spacing w:after="0" w:line="360" w:lineRule="auto"/>
        <w:ind w:left="283" w:right="28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="00AA4D93"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EE41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9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Pr="00EE41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9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од. се проведе заседание на Общинска избирателна комисия – Белослав, област Варна, назначена с Решение № 767-МИ от 26.08.2019 год. на ЦИК за изборите за</w:t>
      </w:r>
      <w:r w:rsidRPr="00EE41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</w:t>
      </w:r>
      <w:proofErr w:type="spellStart"/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од. в състав:</w:t>
      </w:r>
    </w:p>
    <w:p w:rsidR="00EA6AD6" w:rsidRPr="00EE41C3" w:rsidRDefault="00EA6AD6" w:rsidP="00EE41C3">
      <w:pPr>
        <w:spacing w:after="0" w:line="360" w:lineRule="auto"/>
        <w:ind w:left="283" w:right="28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2896" w:rsidRPr="00EE41C3" w:rsidRDefault="00032896" w:rsidP="00032896">
      <w:pPr>
        <w:spacing w:after="0" w:line="36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EA6AD6"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</w:t>
      </w:r>
      <w:r w:rsidR="00EA6AD6" w:rsidRPr="00EE41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.-ПРЕДСЕДАТЕЛ</w:t>
      </w:r>
      <w:r w:rsidR="00EA6AD6"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Pr="00032896">
        <w:rPr>
          <w:rFonts w:ascii="Times New Roman" w:eastAsia="Times New Roman" w:hAnsi="Times New Roman" w:cs="Times New Roman"/>
          <w:sz w:val="24"/>
          <w:szCs w:val="24"/>
          <w:lang w:eastAsia="bg-BG"/>
        </w:rPr>
        <w:t>Юлиян Вълчев Сидеро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чл.85, ал.2</w:t>
      </w:r>
    </w:p>
    <w:p w:rsidR="00EA6AD6" w:rsidRPr="00EE41C3" w:rsidRDefault="00166EE2" w:rsidP="00EE41C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-ПРЕДСЕДАТЕЛ</w:t>
      </w:r>
      <w:r w:rsidR="00EA6AD6" w:rsidRPr="00EE41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EE41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–</w:t>
      </w:r>
      <w:r w:rsidR="00EA6AD6" w:rsidRPr="00EE41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EA6AD6"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Дияна Колева Георгиева</w:t>
      </w:r>
    </w:p>
    <w:p w:rsidR="00EA6AD6" w:rsidRPr="00EE41C3" w:rsidRDefault="00EA6AD6" w:rsidP="00EE41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 – Каля Райкова Христова</w:t>
      </w:r>
    </w:p>
    <w:p w:rsidR="000B5840" w:rsidRPr="00EE41C3" w:rsidRDefault="000B5840" w:rsidP="00EE41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6AD6" w:rsidRPr="00EE41C3" w:rsidRDefault="00EA6AD6" w:rsidP="00EE41C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EE41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:</w:t>
      </w:r>
    </w:p>
    <w:p w:rsidR="00EA6AD6" w:rsidRPr="00EE41C3" w:rsidRDefault="00EA6AD6" w:rsidP="00EE41C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A6AD6" w:rsidRPr="00EE41C3" w:rsidRDefault="00EA6AD6" w:rsidP="001E0392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r w:rsidRPr="00EE41C3">
        <w:rPr>
          <w:rFonts w:ascii="Times New Roman" w:eastAsia="Times New Roman" w:hAnsi="Times New Roman" w:cs="Times New Roman"/>
          <w:sz w:val="24"/>
          <w:szCs w:val="24"/>
        </w:rPr>
        <w:t>Кирил Хараланов Лазаров</w:t>
      </w:r>
    </w:p>
    <w:p w:rsidR="00EA6AD6" w:rsidRPr="00EE41C3" w:rsidRDefault="001E0392" w:rsidP="00EE41C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A6AD6" w:rsidRPr="00EE41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EA6AD6" w:rsidRPr="00EE41C3">
        <w:rPr>
          <w:rFonts w:ascii="Times New Roman" w:eastAsia="Times New Roman" w:hAnsi="Times New Roman" w:cs="Times New Roman"/>
          <w:sz w:val="24"/>
          <w:szCs w:val="24"/>
        </w:rPr>
        <w:t>Галина Алексиева Тодорова</w:t>
      </w:r>
    </w:p>
    <w:p w:rsidR="00EA6AD6" w:rsidRPr="00EE41C3" w:rsidRDefault="001E0392" w:rsidP="00EE41C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A6AD6" w:rsidRPr="00EE41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EA6AD6" w:rsidRPr="00EE41C3">
        <w:rPr>
          <w:rFonts w:ascii="Times New Roman" w:eastAsia="Times New Roman" w:hAnsi="Times New Roman" w:cs="Times New Roman"/>
          <w:sz w:val="24"/>
          <w:szCs w:val="24"/>
        </w:rPr>
        <w:t>Вълкана Радева Иванова</w:t>
      </w:r>
    </w:p>
    <w:p w:rsidR="00EA6AD6" w:rsidRPr="00EE41C3" w:rsidRDefault="001E0392" w:rsidP="00EE41C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EA6AD6" w:rsidRPr="00EE41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6AD6"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ванка Димитрова Миладинова</w:t>
      </w:r>
    </w:p>
    <w:p w:rsidR="00EA6AD6" w:rsidRPr="00EE41C3" w:rsidRDefault="001E0392" w:rsidP="00EE41C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EA6AD6" w:rsidRPr="00EE41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EA6AD6" w:rsidRPr="00EE41C3">
        <w:rPr>
          <w:rFonts w:ascii="Times New Roman" w:eastAsia="Times New Roman" w:hAnsi="Times New Roman" w:cs="Times New Roman"/>
          <w:sz w:val="24"/>
          <w:szCs w:val="24"/>
        </w:rPr>
        <w:t>Станислава Димитрова Кисьова</w:t>
      </w:r>
    </w:p>
    <w:p w:rsidR="00EA6AD6" w:rsidRPr="00EE41C3" w:rsidRDefault="00EA6AD6" w:rsidP="00EE41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1C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307B75" w:rsidRPr="00EE41C3" w:rsidRDefault="00BF26A7" w:rsidP="00EE41C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ъстват</w:t>
      </w:r>
      <w:r w:rsidR="000C49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E0392" w:rsidRPr="001E0392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307B75"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 на комисията и заседанието се проведе при следния </w:t>
      </w:r>
    </w:p>
    <w:p w:rsidR="00166EE2" w:rsidRPr="00EE41C3" w:rsidRDefault="00166EE2" w:rsidP="00EE41C3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7B75" w:rsidRDefault="00307B75" w:rsidP="00EE41C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НЕВЕН РЕД:</w:t>
      </w:r>
    </w:p>
    <w:p w:rsidR="006C6D8A" w:rsidRPr="00EE41C3" w:rsidRDefault="006C6D8A" w:rsidP="00EE41C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C6D8A" w:rsidRPr="006C6D8A" w:rsidRDefault="006C6D8A" w:rsidP="006C6D8A">
      <w:pPr>
        <w:numPr>
          <w:ilvl w:val="0"/>
          <w:numId w:val="23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личаване регистрацията на Стефан Бориславов Игнатов като кандидат на ПП „ГЕРБ“ за общински съветник в община Белослав в изборите за общински </w:t>
      </w:r>
      <w:proofErr w:type="spellStart"/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, насрочени за 27.10.2019 г.</w:t>
      </w:r>
    </w:p>
    <w:p w:rsidR="006C6D8A" w:rsidRPr="006C6D8A" w:rsidRDefault="006C6D8A" w:rsidP="006C6D8A">
      <w:pPr>
        <w:numPr>
          <w:ilvl w:val="0"/>
          <w:numId w:val="23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личаване регистрацията на Стойчо Желязков </w:t>
      </w:r>
      <w:proofErr w:type="spellStart"/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>Желязков</w:t>
      </w:r>
      <w:proofErr w:type="spellEnd"/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кандидат на ПП „ГЕРБ“ за общински съветник в община Белослав в изборите за общински </w:t>
      </w:r>
      <w:proofErr w:type="spellStart"/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, насрочени за 27.10.2019 г.</w:t>
      </w:r>
    </w:p>
    <w:p w:rsidR="006C6D8A" w:rsidRPr="006C6D8A" w:rsidRDefault="006C6D8A" w:rsidP="006C6D8A">
      <w:pPr>
        <w:numPr>
          <w:ilvl w:val="0"/>
          <w:numId w:val="23"/>
        </w:numPr>
        <w:tabs>
          <w:tab w:val="clear" w:pos="360"/>
          <w:tab w:val="num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личаване регистрацията на Диян Иванов Димов като кандидат на ПП „ГЕРБ“ за общински съветник в община Белослав в изборите за общински </w:t>
      </w:r>
      <w:proofErr w:type="spellStart"/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, насрочени за 27.10.2019 г.</w:t>
      </w:r>
    </w:p>
    <w:p w:rsidR="006C6D8A" w:rsidRDefault="00166C3C" w:rsidP="00166C3C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6C3C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Заличаване регистрацията на Севдие </w:t>
      </w:r>
      <w:proofErr w:type="spellStart"/>
      <w:r w:rsidRPr="00166C3C">
        <w:rPr>
          <w:rFonts w:ascii="Times New Roman" w:eastAsia="Times New Roman" w:hAnsi="Times New Roman" w:cs="Times New Roman"/>
          <w:sz w:val="24"/>
          <w:szCs w:val="24"/>
          <w:lang w:eastAsia="bg-BG"/>
        </w:rPr>
        <w:t>Физиева</w:t>
      </w:r>
      <w:proofErr w:type="spellEnd"/>
      <w:r w:rsidRPr="00166C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олакова като кандидат на ПП „Земеделски съюз Александър Стамболийски“ за общински съветник в община Белослав в изборите за общински </w:t>
      </w:r>
      <w:proofErr w:type="spellStart"/>
      <w:r w:rsidRPr="00166C3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66C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, насрочени за 27.10.2019 г.</w:t>
      </w:r>
    </w:p>
    <w:p w:rsidR="001E0392" w:rsidRPr="006C6D8A" w:rsidRDefault="00DC3917" w:rsidP="00DC3917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за промяна в кандидатската листа на ПП „Земеделски съюз Александър Стамболийски“ за участие в изборите за общински </w:t>
      </w:r>
      <w:proofErr w:type="spellStart"/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слав на 27 октомври 2019 г.</w:t>
      </w:r>
    </w:p>
    <w:p w:rsidR="00307B75" w:rsidRDefault="00307B75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C6D8A" w:rsidRPr="006C6D8A" w:rsidRDefault="006C6D8A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</w:pPr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 w:rsidRPr="006C6D8A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1 от дневния ред</w:t>
      </w:r>
    </w:p>
    <w:p w:rsidR="006C6D8A" w:rsidRDefault="006C6D8A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6D8A" w:rsidRDefault="006C6D8A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Заличаване регистрацията на Стефан Бориславов Игнатов като кандидат на ПП „ГЕРБ“ за общински съветник в община Белослав в изборите за общински </w:t>
      </w:r>
      <w:proofErr w:type="spellStart"/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, насрочени за 27.10.2019 г.</w:t>
      </w:r>
    </w:p>
    <w:p w:rsidR="006C6D8A" w:rsidRPr="006C6D8A" w:rsidRDefault="006C6D8A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6D8A" w:rsidRDefault="006C6D8A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Постъпило е заявление с вх. №12/25.09.2019г. от Стефан Бориславов Игнатов, с което заявява желание да бъде заличен като кандидат за общински съветник от кандидатската листа на ПП „ГЕРБ“ в изборите за общински </w:t>
      </w:r>
      <w:proofErr w:type="spellStart"/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7.10.2019 г. в община Белослав.</w:t>
      </w:r>
    </w:p>
    <w:p w:rsidR="006C6D8A" w:rsidRPr="006C6D8A" w:rsidRDefault="006C6D8A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6D8A" w:rsidRPr="006C6D8A" w:rsidRDefault="006C6D8A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С Решение №59 от 24.09.2019 г. Общинска избирателна комисия в община Белослав е регистрирала Стефан Бориславов Игнатов за кандидат на ПП „ГЕРБ“ за общински съветник в  община Белослав в условията на неприключила процедура по чл. 418, ал. 4 ИК.</w:t>
      </w:r>
    </w:p>
    <w:p w:rsidR="006C6D8A" w:rsidRPr="006C6D8A" w:rsidRDefault="006C6D8A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Общинска избирателна комисия в община Белослав, област Варна (ОИК)</w:t>
      </w:r>
    </w:p>
    <w:p w:rsidR="006C6D8A" w:rsidRPr="006C6D8A" w:rsidRDefault="006C6D8A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6D8A" w:rsidRDefault="006C6D8A" w:rsidP="006C6D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6C6D8A" w:rsidRPr="006C6D8A" w:rsidRDefault="006C6D8A" w:rsidP="006C6D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6D8A" w:rsidRDefault="006C6D8A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Заличава регистрацията на Стефан Бориславов Игнатов с ЕГН </w:t>
      </w:r>
      <w:r w:rsidR="00AA734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кандидат на ПП „ГЕРБ“ за общински съветник в община Белослав в изборите за общински </w:t>
      </w:r>
      <w:proofErr w:type="spellStart"/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, насрочени за 27.10.2019 г.</w:t>
      </w:r>
    </w:p>
    <w:p w:rsidR="006C6D8A" w:rsidRPr="006C6D8A" w:rsidRDefault="006C6D8A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6D8A" w:rsidRDefault="006C6D8A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Анулира издаденото на кандидата удостоверение в кандидатската листа за общински </w:t>
      </w:r>
      <w:proofErr w:type="spellStart"/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П „ГЕРБ“.</w:t>
      </w:r>
    </w:p>
    <w:p w:rsidR="001E0392" w:rsidRDefault="001E0392" w:rsidP="001E03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– 8; ПРОТИВ – 0.</w:t>
      </w:r>
    </w:p>
    <w:p w:rsidR="00DC3917" w:rsidRPr="00DC3917" w:rsidRDefault="00DC3917" w:rsidP="00DC39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DC39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:</w:t>
      </w:r>
    </w:p>
    <w:p w:rsidR="00DE5733" w:rsidRPr="00DE5733" w:rsidRDefault="00DE5733" w:rsidP="00DE5733">
      <w:pPr>
        <w:numPr>
          <w:ilvl w:val="0"/>
          <w:numId w:val="28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>Юлиян Вълчев Сидеров</w:t>
      </w:r>
    </w:p>
    <w:p w:rsidR="00DE5733" w:rsidRPr="00DE5733" w:rsidRDefault="00DE5733" w:rsidP="00DE5733">
      <w:pPr>
        <w:numPr>
          <w:ilvl w:val="0"/>
          <w:numId w:val="28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>Дияна Колева Георгиева</w:t>
      </w:r>
    </w:p>
    <w:p w:rsidR="00DE5733" w:rsidRPr="00DE5733" w:rsidRDefault="00DE5733" w:rsidP="00DE5733">
      <w:pPr>
        <w:numPr>
          <w:ilvl w:val="0"/>
          <w:numId w:val="28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я Райкова Христова</w:t>
      </w:r>
    </w:p>
    <w:p w:rsidR="00DE5733" w:rsidRPr="00DE5733" w:rsidRDefault="00DE5733" w:rsidP="00DE57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DE573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E573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ирил Хараланов Лазаров</w:t>
      </w:r>
    </w:p>
    <w:p w:rsidR="00DE5733" w:rsidRPr="00DE5733" w:rsidRDefault="00DE5733" w:rsidP="00DE57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5</w:t>
      </w:r>
      <w:r w:rsidRPr="00DE573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Галина Алексиева Тодорова</w:t>
      </w:r>
    </w:p>
    <w:p w:rsidR="00DE5733" w:rsidRPr="00DE5733" w:rsidRDefault="00DE5733" w:rsidP="00DE57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>6.   Вълкана Радева Иванова</w:t>
      </w:r>
    </w:p>
    <w:p w:rsidR="00DE5733" w:rsidRPr="00DE5733" w:rsidRDefault="00DE5733" w:rsidP="00DE57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>7.   Иванка Димитрова Миладинова</w:t>
      </w:r>
    </w:p>
    <w:p w:rsidR="00DE5733" w:rsidRPr="00DE5733" w:rsidRDefault="00DE5733" w:rsidP="00DE57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DE573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танислава Димитрова Кисьова</w:t>
      </w:r>
    </w:p>
    <w:p w:rsidR="00DC3917" w:rsidRDefault="00DC3917" w:rsidP="00DC391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DC3917" w:rsidRPr="001E0392" w:rsidRDefault="00DC3917" w:rsidP="001E03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6C6D8A" w:rsidRPr="006C6D8A" w:rsidRDefault="006C6D8A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6D8A" w:rsidRDefault="006C6D8A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2</w:t>
      </w:r>
      <w:r w:rsidRPr="006C6D8A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</w:t>
      </w:r>
    </w:p>
    <w:p w:rsidR="006C6D8A" w:rsidRDefault="006C6D8A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6C6D8A" w:rsidRPr="006C6D8A" w:rsidRDefault="006C6D8A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Заличаване регистрацията на Стойчо Желязков </w:t>
      </w:r>
      <w:proofErr w:type="spellStart"/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>Желязков</w:t>
      </w:r>
      <w:proofErr w:type="spellEnd"/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кандидат на ПП „ГЕРБ“ за общински съветник в община Белослав в изборите за общински </w:t>
      </w:r>
      <w:proofErr w:type="spellStart"/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, насрочени за 27.10.2019 г.</w:t>
      </w:r>
    </w:p>
    <w:p w:rsidR="006C6D8A" w:rsidRDefault="006C6D8A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Постъпило е заявление с вх. №13/26.09.2019г. от Стойчо Желязков </w:t>
      </w:r>
      <w:proofErr w:type="spellStart"/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>Желязков</w:t>
      </w:r>
      <w:proofErr w:type="spellEnd"/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което заявява желание да бъде заличен като кандидат за общински съветник от кандидатската листа на ПП „ГЕРБ“ в изборите за общински </w:t>
      </w:r>
      <w:proofErr w:type="spellStart"/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7.10.2019 г. в община Белослав.</w:t>
      </w:r>
    </w:p>
    <w:p w:rsidR="006C6D8A" w:rsidRPr="006C6D8A" w:rsidRDefault="006C6D8A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6D8A" w:rsidRDefault="006C6D8A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С Решение №59 от 24.09.2019 г. Общинска избирателна комисия в община Белослав е регистрирала Стойчо Желязков </w:t>
      </w:r>
      <w:proofErr w:type="spellStart"/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>Желязков</w:t>
      </w:r>
      <w:proofErr w:type="spellEnd"/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андидат на ПП „ГЕРБ“ за общински съветник в  община Белослав в условията на неприключила процедура по чл. 418, ал. 4 ИК.</w:t>
      </w:r>
    </w:p>
    <w:p w:rsidR="006C6D8A" w:rsidRPr="006C6D8A" w:rsidRDefault="006C6D8A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6D8A" w:rsidRPr="006C6D8A" w:rsidRDefault="006C6D8A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Общинска избирателна комисия в община Белослав, област Варна (ОИК)</w:t>
      </w:r>
    </w:p>
    <w:p w:rsidR="006C6D8A" w:rsidRPr="006C6D8A" w:rsidRDefault="006C6D8A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6D8A" w:rsidRDefault="006C6D8A" w:rsidP="006C6D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6C6D8A" w:rsidRPr="006C6D8A" w:rsidRDefault="006C6D8A" w:rsidP="006C6D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6D8A" w:rsidRDefault="006C6D8A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Заличава регистрацията на Стойчо Желязков </w:t>
      </w:r>
      <w:proofErr w:type="spellStart"/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>Желязков</w:t>
      </w:r>
      <w:proofErr w:type="spellEnd"/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ГН </w:t>
      </w:r>
      <w:r w:rsidR="00AA734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кандидат на ПП „ГЕРБ“ за общински съветник в община Белослав в изборите за общински </w:t>
      </w:r>
      <w:proofErr w:type="spellStart"/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, насрочени за 27.10.2019 г.</w:t>
      </w:r>
    </w:p>
    <w:p w:rsidR="006C6D8A" w:rsidRPr="006C6D8A" w:rsidRDefault="006C6D8A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6D8A" w:rsidRDefault="006C6D8A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Анулира издаденото на кандидата удостоверение в кандидатската листа за общински </w:t>
      </w:r>
      <w:proofErr w:type="spellStart"/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П „ГЕРБ“.</w:t>
      </w:r>
    </w:p>
    <w:p w:rsidR="001E0392" w:rsidRDefault="001E0392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0392" w:rsidRDefault="001E0392" w:rsidP="001E03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1E03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– 8; ПРОТИВ – 0.</w:t>
      </w:r>
    </w:p>
    <w:p w:rsidR="00DC3917" w:rsidRPr="00DC3917" w:rsidRDefault="00DC3917" w:rsidP="00DC39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DC39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:</w:t>
      </w:r>
    </w:p>
    <w:p w:rsidR="00DE5733" w:rsidRPr="00DE5733" w:rsidRDefault="00DE5733" w:rsidP="00DE5733">
      <w:pPr>
        <w:pStyle w:val="a5"/>
        <w:numPr>
          <w:ilvl w:val="0"/>
          <w:numId w:val="31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>Юлиян Вълчев Сидеров</w:t>
      </w:r>
    </w:p>
    <w:p w:rsidR="00DE5733" w:rsidRPr="00DE5733" w:rsidRDefault="00DE5733" w:rsidP="00DE5733">
      <w:pPr>
        <w:numPr>
          <w:ilvl w:val="0"/>
          <w:numId w:val="31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>Дияна Колева Георгиева</w:t>
      </w:r>
    </w:p>
    <w:p w:rsidR="00DE5733" w:rsidRPr="00DE5733" w:rsidRDefault="00DE5733" w:rsidP="00DE5733">
      <w:pPr>
        <w:numPr>
          <w:ilvl w:val="0"/>
          <w:numId w:val="31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я Райкова Христова</w:t>
      </w:r>
    </w:p>
    <w:p w:rsidR="00DE5733" w:rsidRPr="00DE5733" w:rsidRDefault="00DE5733" w:rsidP="00DE57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4</w:t>
      </w:r>
      <w:r w:rsidRPr="00DE573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E573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ирил Хараланов Лазаров</w:t>
      </w:r>
    </w:p>
    <w:p w:rsidR="00DE5733" w:rsidRPr="00DE5733" w:rsidRDefault="00DE5733" w:rsidP="00DE57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DE573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Галина Алексиева Тодорова</w:t>
      </w:r>
    </w:p>
    <w:p w:rsidR="00DE5733" w:rsidRPr="00DE5733" w:rsidRDefault="00DE5733" w:rsidP="00DE57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>6.   Вълкана Радева Иванова</w:t>
      </w:r>
    </w:p>
    <w:p w:rsidR="00DE5733" w:rsidRPr="00DE5733" w:rsidRDefault="00DE5733" w:rsidP="00DE57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>7.   Иванка Димитрова Миладинова</w:t>
      </w:r>
    </w:p>
    <w:p w:rsidR="00DE5733" w:rsidRPr="00DE5733" w:rsidRDefault="00DE5733" w:rsidP="00DE57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DE573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танислава Димитрова Кисьова</w:t>
      </w:r>
    </w:p>
    <w:p w:rsidR="001E0392" w:rsidRPr="006C6D8A" w:rsidRDefault="001E0392" w:rsidP="00DC39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6D8A" w:rsidRPr="006C6D8A" w:rsidRDefault="006C6D8A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C6D8A" w:rsidRPr="006C6D8A" w:rsidRDefault="006C6D8A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3</w:t>
      </w:r>
      <w:r w:rsidRPr="006C6D8A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</w:t>
      </w:r>
    </w:p>
    <w:p w:rsidR="006C6D8A" w:rsidRDefault="006C6D8A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6D8A" w:rsidRDefault="006C6D8A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Заличаване регистрацията на Диян Иванов Димов като кандидат на ПП „ГЕРБ“ за общински съветник в община Белослав в изборите за общински </w:t>
      </w:r>
      <w:proofErr w:type="spellStart"/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, насрочени за 27.10.2019 г.</w:t>
      </w:r>
    </w:p>
    <w:p w:rsidR="006C6D8A" w:rsidRPr="006C6D8A" w:rsidRDefault="006C6D8A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6D8A" w:rsidRDefault="006C6D8A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Постъпило е заявление с вх. №14/26.09.2019г. от Диян Иванов Димов, с което заявява желание да бъде заличен като кандидат за общински съветник от кандидатската листа на ПП „ГЕРБ“ в изборите за общински </w:t>
      </w:r>
      <w:proofErr w:type="spellStart"/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7.10.2019 г. в община Белослав.</w:t>
      </w:r>
    </w:p>
    <w:p w:rsidR="006C6D8A" w:rsidRPr="006C6D8A" w:rsidRDefault="006C6D8A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6D8A" w:rsidRDefault="006C6D8A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С Решение №59 от 24.09.2019 г. Общинска избирателна комисия в община Белослав е регистрирала Диян Иванов Димов за кандидат на ПП „ГЕРБ“ за общински съветник в  община Белослав в условията на неприключила процедура по чл. 418, ал. 4 ИК.</w:t>
      </w:r>
    </w:p>
    <w:p w:rsidR="006C6D8A" w:rsidRPr="006C6D8A" w:rsidRDefault="006C6D8A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6D8A" w:rsidRPr="006C6D8A" w:rsidRDefault="006C6D8A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Общинска избирателна комисия в община Белослав, област Варна (ОИК)</w:t>
      </w:r>
    </w:p>
    <w:p w:rsidR="006C6D8A" w:rsidRPr="006C6D8A" w:rsidRDefault="006C6D8A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6D8A" w:rsidRDefault="006C6D8A" w:rsidP="006C6D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6C6D8A" w:rsidRPr="006C6D8A" w:rsidRDefault="006C6D8A" w:rsidP="006C6D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6D8A" w:rsidRDefault="006C6D8A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Заличава регистрацията на Диян Иванов Димов с ЕГН </w:t>
      </w:r>
      <w:r w:rsidR="00AA734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кандидат на ПП „ГЕРБ“ за общински съветник в община Белослав в изборите за общински </w:t>
      </w:r>
      <w:proofErr w:type="spellStart"/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, насрочени за 27.10.2019 г.</w:t>
      </w:r>
    </w:p>
    <w:p w:rsidR="006C6D8A" w:rsidRPr="006C6D8A" w:rsidRDefault="006C6D8A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6D8A" w:rsidRDefault="006C6D8A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Анулира издаденото на кандидата удостоверение в кандидатската листа за общински </w:t>
      </w:r>
      <w:proofErr w:type="spellStart"/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П „ГЕРБ“.</w:t>
      </w:r>
    </w:p>
    <w:p w:rsidR="001E0392" w:rsidRDefault="001E0392" w:rsidP="001E03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0392" w:rsidRPr="001E0392" w:rsidRDefault="001E0392" w:rsidP="001E03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1E03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– 8; ПРОТИВ – 0.</w:t>
      </w:r>
    </w:p>
    <w:p w:rsidR="00DC3917" w:rsidRPr="00DC3917" w:rsidRDefault="00DC3917" w:rsidP="00DC39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DC39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:</w:t>
      </w:r>
    </w:p>
    <w:p w:rsidR="00DE5733" w:rsidRPr="00DE5733" w:rsidRDefault="00DE5733" w:rsidP="00DE5733">
      <w:pPr>
        <w:pStyle w:val="a5"/>
        <w:numPr>
          <w:ilvl w:val="0"/>
          <w:numId w:val="32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>Юлиян Вълчев Сидеров</w:t>
      </w:r>
    </w:p>
    <w:p w:rsidR="00DE5733" w:rsidRPr="00DE5733" w:rsidRDefault="00DE5733" w:rsidP="00DE5733">
      <w:pPr>
        <w:numPr>
          <w:ilvl w:val="0"/>
          <w:numId w:val="32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>Дияна Колева Георгиева</w:t>
      </w:r>
    </w:p>
    <w:p w:rsidR="00DE5733" w:rsidRPr="00DE5733" w:rsidRDefault="00DE5733" w:rsidP="00DE5733">
      <w:pPr>
        <w:numPr>
          <w:ilvl w:val="0"/>
          <w:numId w:val="32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аля Райкова Христова</w:t>
      </w:r>
    </w:p>
    <w:p w:rsidR="00DE5733" w:rsidRPr="00DE5733" w:rsidRDefault="00DE5733" w:rsidP="00DE57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DE573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E573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ирил Хараланов Лазаров</w:t>
      </w:r>
    </w:p>
    <w:p w:rsidR="00DE5733" w:rsidRPr="00DE5733" w:rsidRDefault="00DE5733" w:rsidP="00DE57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DE573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Галина Алексиева Тодорова</w:t>
      </w:r>
    </w:p>
    <w:p w:rsidR="00DE5733" w:rsidRPr="00DE5733" w:rsidRDefault="00DE5733" w:rsidP="00DE57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>6.   Вълкана Радева Иванова</w:t>
      </w:r>
    </w:p>
    <w:p w:rsidR="00DE5733" w:rsidRPr="00DE5733" w:rsidRDefault="00DE5733" w:rsidP="00DE57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>7.   Иванка Димитрова Миладинова</w:t>
      </w:r>
    </w:p>
    <w:p w:rsidR="00DE5733" w:rsidRPr="00DE5733" w:rsidRDefault="00DE5733" w:rsidP="00DE57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DE573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танислава Димитрова Кисьова</w:t>
      </w:r>
    </w:p>
    <w:p w:rsidR="001E0392" w:rsidRPr="006C6D8A" w:rsidRDefault="001E0392" w:rsidP="00DE57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6D8A" w:rsidRDefault="006C6D8A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6D8A" w:rsidRDefault="006C6D8A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6C6D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4</w:t>
      </w:r>
      <w:r w:rsidRPr="006C6D8A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</w:t>
      </w:r>
    </w:p>
    <w:p w:rsidR="00166C3C" w:rsidRPr="006C6D8A" w:rsidRDefault="00166C3C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166C3C" w:rsidRDefault="00166C3C" w:rsidP="00166C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6C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Заличаване регистрацията на Севдие </w:t>
      </w:r>
      <w:proofErr w:type="spellStart"/>
      <w:r w:rsidRPr="00166C3C">
        <w:rPr>
          <w:rFonts w:ascii="Times New Roman" w:eastAsia="Times New Roman" w:hAnsi="Times New Roman" w:cs="Times New Roman"/>
          <w:sz w:val="24"/>
          <w:szCs w:val="24"/>
          <w:lang w:eastAsia="bg-BG"/>
        </w:rPr>
        <w:t>Физиева</w:t>
      </w:r>
      <w:proofErr w:type="spellEnd"/>
      <w:r w:rsidRPr="00166C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олакова като кандидат на ПП „Земеделски съюз Александър Стамболийски“ за общински съветник в община Белослав в изборите за общински </w:t>
      </w:r>
      <w:proofErr w:type="spellStart"/>
      <w:r w:rsidRPr="00166C3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66C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, насрочени за 27.10.2019 г.</w:t>
      </w:r>
    </w:p>
    <w:p w:rsidR="00166C3C" w:rsidRPr="00166C3C" w:rsidRDefault="00166C3C" w:rsidP="00166C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66C3C" w:rsidRDefault="00166C3C" w:rsidP="00166C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6C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Постъпило е заявление с вх. №15/26.09.2019г. от Севдие </w:t>
      </w:r>
      <w:proofErr w:type="spellStart"/>
      <w:r w:rsidRPr="00166C3C">
        <w:rPr>
          <w:rFonts w:ascii="Times New Roman" w:eastAsia="Times New Roman" w:hAnsi="Times New Roman" w:cs="Times New Roman"/>
          <w:sz w:val="24"/>
          <w:szCs w:val="24"/>
          <w:lang w:eastAsia="bg-BG"/>
        </w:rPr>
        <w:t>Физиева</w:t>
      </w:r>
      <w:proofErr w:type="spellEnd"/>
      <w:r w:rsidRPr="00166C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олакова, с което заявява желание да бъде заличен като кандидат за общински съветник от кандидатската листа на ПП „Земеделски съюз Александър Стамболийски“ в изборите за общински </w:t>
      </w:r>
      <w:proofErr w:type="spellStart"/>
      <w:r w:rsidRPr="00166C3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66C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на 27.10.2019 г. в община Белослав.</w:t>
      </w:r>
    </w:p>
    <w:p w:rsidR="00166C3C" w:rsidRPr="00166C3C" w:rsidRDefault="00166C3C" w:rsidP="00166C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66C3C" w:rsidRDefault="00166C3C" w:rsidP="00166C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6C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С Решение №60 от 24.09.2019 г. Общинска избирателна комисия в община Белослав е регистрирала Севдие </w:t>
      </w:r>
      <w:proofErr w:type="spellStart"/>
      <w:r w:rsidRPr="00166C3C">
        <w:rPr>
          <w:rFonts w:ascii="Times New Roman" w:eastAsia="Times New Roman" w:hAnsi="Times New Roman" w:cs="Times New Roman"/>
          <w:sz w:val="24"/>
          <w:szCs w:val="24"/>
          <w:lang w:eastAsia="bg-BG"/>
        </w:rPr>
        <w:t>Физиева</w:t>
      </w:r>
      <w:proofErr w:type="spellEnd"/>
      <w:r w:rsidRPr="00166C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олакова за кандидат на ПП „Земеделски съюз Александър Стамболийски“ за общински съветник в  община Белослав в условията на неприключила процедура по чл. 418, ал. 4 ИК.</w:t>
      </w:r>
    </w:p>
    <w:p w:rsidR="00166C3C" w:rsidRPr="00166C3C" w:rsidRDefault="00166C3C" w:rsidP="00166C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66C3C" w:rsidRPr="00166C3C" w:rsidRDefault="00166C3C" w:rsidP="00166C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6C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Общинска избирателна комисия в община Белослав, област Варна (ОИК)</w:t>
      </w:r>
    </w:p>
    <w:p w:rsidR="00166C3C" w:rsidRPr="00166C3C" w:rsidRDefault="00166C3C" w:rsidP="00166C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66C3C" w:rsidRPr="00166C3C" w:rsidRDefault="00166C3C" w:rsidP="00166C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6C3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166C3C" w:rsidRPr="00166C3C" w:rsidRDefault="00166C3C" w:rsidP="00166C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66C3C" w:rsidRPr="00166C3C" w:rsidRDefault="00166C3C" w:rsidP="00166C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6C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Заличава регистрацията на Севдие </w:t>
      </w:r>
      <w:proofErr w:type="spellStart"/>
      <w:r w:rsidRPr="00166C3C">
        <w:rPr>
          <w:rFonts w:ascii="Times New Roman" w:eastAsia="Times New Roman" w:hAnsi="Times New Roman" w:cs="Times New Roman"/>
          <w:sz w:val="24"/>
          <w:szCs w:val="24"/>
          <w:lang w:eastAsia="bg-BG"/>
        </w:rPr>
        <w:t>Физиева</w:t>
      </w:r>
      <w:proofErr w:type="spellEnd"/>
      <w:r w:rsidRPr="00166C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олакова с ЕГН </w:t>
      </w:r>
      <w:r w:rsidR="00AA734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 w:rsidRPr="00166C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кандидат на ПП „Земеделски съюз Александър Стамболийски“  за общински съветник в община Белослав в изборите за общински </w:t>
      </w:r>
      <w:proofErr w:type="spellStart"/>
      <w:r w:rsidRPr="00166C3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66C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, насрочени за 27.10.2019 г.</w:t>
      </w:r>
    </w:p>
    <w:p w:rsidR="00166C3C" w:rsidRPr="00166C3C" w:rsidRDefault="00166C3C" w:rsidP="00166C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66C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Анулира издаденото на кандидата удостоверение в кандидатската листа за общински </w:t>
      </w:r>
      <w:proofErr w:type="spellStart"/>
      <w:r w:rsidRPr="00166C3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66C3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ПП „Земеделски съюз Александър Стамболийски“.</w:t>
      </w:r>
    </w:p>
    <w:p w:rsidR="006C6D8A" w:rsidRDefault="006C6D8A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0392" w:rsidRPr="001E0392" w:rsidRDefault="001E0392" w:rsidP="001E03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1E03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– 8; ПРОТИВ – 0.</w:t>
      </w:r>
    </w:p>
    <w:p w:rsidR="00DC3917" w:rsidRPr="00DC3917" w:rsidRDefault="00DC3917" w:rsidP="00DC39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DC39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:</w:t>
      </w:r>
    </w:p>
    <w:p w:rsidR="00DE5733" w:rsidRPr="00DE5733" w:rsidRDefault="00DE5733" w:rsidP="00DE5733">
      <w:pPr>
        <w:pStyle w:val="a5"/>
        <w:numPr>
          <w:ilvl w:val="0"/>
          <w:numId w:val="33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Юлиян Вълчев Сидеров</w:t>
      </w:r>
    </w:p>
    <w:p w:rsidR="00DC3917" w:rsidRPr="00DE5733" w:rsidRDefault="00DC3917" w:rsidP="00DE5733">
      <w:pPr>
        <w:numPr>
          <w:ilvl w:val="0"/>
          <w:numId w:val="33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>Дияна Колева Георгиева</w:t>
      </w:r>
    </w:p>
    <w:p w:rsidR="00DC3917" w:rsidRPr="00DE5733" w:rsidRDefault="00DC3917" w:rsidP="00DE5733">
      <w:pPr>
        <w:numPr>
          <w:ilvl w:val="0"/>
          <w:numId w:val="33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я Райкова Христова</w:t>
      </w:r>
    </w:p>
    <w:p w:rsidR="00DE5733" w:rsidRPr="00DE5733" w:rsidRDefault="00DE5733" w:rsidP="00DE57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DE573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E573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ирил Хараланов Лазаров</w:t>
      </w:r>
    </w:p>
    <w:p w:rsidR="00DE5733" w:rsidRPr="00DE5733" w:rsidRDefault="00DE5733" w:rsidP="00DE57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DE573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Галина Алексиева Тодорова</w:t>
      </w:r>
    </w:p>
    <w:p w:rsidR="00DE5733" w:rsidRPr="00DE5733" w:rsidRDefault="00DE5733" w:rsidP="00DE57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>.   Вълкана Радева Иванова</w:t>
      </w:r>
    </w:p>
    <w:p w:rsidR="00DE5733" w:rsidRPr="00DE5733" w:rsidRDefault="00DE5733" w:rsidP="00DE57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>.   Иванка Димитрова Миладинова</w:t>
      </w:r>
    </w:p>
    <w:p w:rsidR="00DE5733" w:rsidRPr="00DE5733" w:rsidRDefault="00DE5733" w:rsidP="00DE57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DE573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Станислава Димитрова Кисьова</w:t>
      </w:r>
    </w:p>
    <w:p w:rsidR="001E0392" w:rsidRDefault="001E0392" w:rsidP="001E039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0392" w:rsidRDefault="001E0392" w:rsidP="001E03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1E039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По т.5</w:t>
      </w:r>
      <w:r w:rsidRPr="001E0392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от дневния ред</w:t>
      </w:r>
    </w:p>
    <w:p w:rsidR="00DC3917" w:rsidRPr="001E0392" w:rsidRDefault="00DC3917" w:rsidP="001E03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</w:p>
    <w:p w:rsidR="00DC3917" w:rsidRDefault="00DC3917" w:rsidP="00DC39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Предложение за промяна в кандидатската листа на ПП „Земеделски съюз Александър Стамболийски“ за участие в изборите за общински </w:t>
      </w:r>
      <w:proofErr w:type="spellStart"/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слав на 27 октомври 2019 г.</w:t>
      </w:r>
    </w:p>
    <w:p w:rsidR="00DC3917" w:rsidRPr="00DC3917" w:rsidRDefault="00DC3917" w:rsidP="00DC39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3917" w:rsidRDefault="00DC3917" w:rsidP="00DC39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Постъпило е предложение от Йоанна Валентинова Йовева, </w:t>
      </w:r>
      <w:proofErr w:type="spellStart"/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</w:t>
      </w:r>
      <w:r w:rsid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proofErr w:type="spellEnd"/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 Спас Янев Панчев, в качеството му на упълномощен представител на партията с желание за промени в  листата на ПП „Земеделски съюз Александър Стамболийски“  за кандидати за общински </w:t>
      </w:r>
      <w:proofErr w:type="spellStart"/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слав в изборите за общински </w:t>
      </w:r>
      <w:proofErr w:type="spellStart"/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слав на 27 октомври 2019 г., изразяващо се в заличаване на Севдие </w:t>
      </w:r>
      <w:proofErr w:type="spellStart"/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>Физиева</w:t>
      </w:r>
      <w:proofErr w:type="spellEnd"/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олакова, ЕГН </w:t>
      </w:r>
      <w:r w:rsidR="00AA734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регистрирана в листата под № 4 с решение на ОИК Белослав № 60/24.09.2019г. и регистриране под същия номер на Диян Иванов Димов, ЕГН </w:t>
      </w:r>
      <w:r w:rsidR="00AA734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адрес </w:t>
      </w:r>
      <w:proofErr w:type="spellStart"/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арна, общ. Белослав, с. Страшимирово, ул. </w:t>
      </w:r>
      <w:r w:rsidR="00AA734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C3917" w:rsidRPr="00DC3917" w:rsidRDefault="00DC3917" w:rsidP="00DC39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3917" w:rsidRPr="00DC3917" w:rsidRDefault="00DC3917" w:rsidP="00DC39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Към предложението са приложени изискуемите документи, съгласно чл. 414, ал. 1, т. 3, 6, 7 и 8 от ИК, а именно:</w:t>
      </w:r>
    </w:p>
    <w:p w:rsidR="00DC3917" w:rsidRPr="00DC3917" w:rsidRDefault="00DC3917" w:rsidP="00DC391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ълномощно от Спас Янев Панчев, в качеството му на упълномощен представител на партията, с което </w:t>
      </w:r>
      <w:proofErr w:type="spellStart"/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ава</w:t>
      </w:r>
      <w:proofErr w:type="spellEnd"/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Йоанна Валентинова Йовева да представлява партията пред ОИК;</w:t>
      </w:r>
    </w:p>
    <w:p w:rsidR="00DC3917" w:rsidRPr="00DC3917" w:rsidRDefault="00DC3917" w:rsidP="00DC391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-декларация по образец (Приложение № 65 – МИ) от кандидата – български гражданин, че е съгласен да бъде регистриран от предложилата го партия, коалиция или местна коалиция и че отговаря на условията по чл. 397, ал. 1 и по чл. 413, ал. 1, 2, 3 и 4 от ИК – 1 броя.   </w:t>
      </w:r>
    </w:p>
    <w:p w:rsidR="00DC3917" w:rsidRPr="00DC3917" w:rsidRDefault="00DC3917" w:rsidP="00DC391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 от ПП „Земеделски съюз Александър Стамболийски“  за промяна на кандидатска листа за общински </w:t>
      </w:r>
      <w:proofErr w:type="spellStart"/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 произвеждане на изборите за общински </w:t>
      </w:r>
      <w:proofErr w:type="spellStart"/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.10.2019 г.</w:t>
      </w:r>
    </w:p>
    <w:p w:rsidR="00DC3917" w:rsidRDefault="00DC3917" w:rsidP="00DC391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Електронен носител на заявление с кандидатската листа.</w:t>
      </w:r>
    </w:p>
    <w:p w:rsidR="00DE5733" w:rsidRPr="00DC3917" w:rsidRDefault="00DE5733" w:rsidP="00DE573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3917" w:rsidRDefault="00DC3917" w:rsidP="00DC39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Предложението е подадено в срока по чл. 417, ал. 5 от Изборния кодекс. ПП „Земеделски съюз Александър Стамболийски“  е регистрирана за участие в изборите за общински </w:t>
      </w:r>
      <w:proofErr w:type="spellStart"/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слав с Решение на ОИК № 60/24.09.2019г. Към предложението е внесено допълнение за преразглеждане на всички декларации за отказ от регистрация (от листата на ПП „ГЕРБ“) на лицата в предложената листа за общински </w:t>
      </w:r>
      <w:proofErr w:type="spellStart"/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П „Земеделски съюз Александър Стамболийски“, депозирана на 24.09.2019 г. и регистрирана с Решение № 60/24.09.2019 г. на ОИК-Белослав.</w:t>
      </w:r>
    </w:p>
    <w:p w:rsidR="00DC3917" w:rsidRPr="00DC3917" w:rsidRDefault="00DC3917" w:rsidP="00DC39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3917" w:rsidRDefault="00DC3917" w:rsidP="00DC39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Извършена е служебна проверка  на адресната регистрация по постоянен и настоящ адрес на предложения кандидат и е изпълнено изискването на чл. 397, ал. 1 от ИК.</w:t>
      </w:r>
    </w:p>
    <w:p w:rsidR="00DC3917" w:rsidRPr="00DC3917" w:rsidRDefault="00DC3917" w:rsidP="00DC39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3917" w:rsidRDefault="00DC3917" w:rsidP="00DC39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След като констатира, че са изпълнени изискванията на чл. 414, ал.1 от Изборния кодекс и Решение № 943 - МИ от 02.09.2019 г. на ЦИК,  на основание  чл. 87, ал. 1, т. 14 и чл. 397, ал. 1  от Изборния кодекс Общинската избирателна комисия</w:t>
      </w:r>
    </w:p>
    <w:p w:rsidR="00DC3917" w:rsidRPr="00DC3917" w:rsidRDefault="00DC3917" w:rsidP="00DC39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3917" w:rsidRDefault="00DC3917" w:rsidP="00DC39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C391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DC3917" w:rsidRPr="00DC3917" w:rsidRDefault="00DC3917" w:rsidP="00DC39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3917" w:rsidRDefault="00DC3917" w:rsidP="00DC39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1.Регистрира Диян Иванов Димов, ЕГН </w:t>
      </w:r>
      <w:r w:rsidR="00AA734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адрес </w:t>
      </w:r>
      <w:proofErr w:type="spellStart"/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</w:t>
      </w:r>
      <w:proofErr w:type="spellEnd"/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арна, общ. Белослав, с. Страшимирово, ул. </w:t>
      </w:r>
      <w:r w:rsidR="00AA61B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*********</w:t>
      </w:r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листата на  кандидатите за общински </w:t>
      </w:r>
      <w:proofErr w:type="spellStart"/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андидатската листа на ПП „Земеделски съюз Александър Стамболийски“  под номер 4, за участие в изборите за  общински </w:t>
      </w:r>
      <w:proofErr w:type="spellStart"/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Белослав.</w:t>
      </w:r>
    </w:p>
    <w:p w:rsidR="00DC3917" w:rsidRPr="00DC3917" w:rsidRDefault="00DC3917" w:rsidP="00DC39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66C3C" w:rsidRPr="006C6D8A" w:rsidRDefault="00DC3917" w:rsidP="006C6D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Решението след обявяването му, да се впише незабавно в Публичния електронен регистър на партиите, коалициите и инициативните комитети за изборите за общински </w:t>
      </w:r>
      <w:proofErr w:type="spellStart"/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 на 27 октомври 2019 г.</w:t>
      </w:r>
    </w:p>
    <w:p w:rsidR="00EE41C3" w:rsidRDefault="00EE41C3" w:rsidP="00DE5733">
      <w:pPr>
        <w:spacing w:after="0" w:line="360" w:lineRule="auto"/>
        <w:ind w:left="283"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E5733" w:rsidRPr="00DE5733" w:rsidRDefault="00DE5733" w:rsidP="00DE5733">
      <w:pPr>
        <w:spacing w:after="0" w:line="360" w:lineRule="auto"/>
        <w:ind w:left="283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DE57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 – 7; ПРОТИВ -1.</w:t>
      </w:r>
    </w:p>
    <w:p w:rsidR="00DC3917" w:rsidRPr="00DC3917" w:rsidRDefault="00DC3917" w:rsidP="00DE5733">
      <w:pPr>
        <w:spacing w:after="0" w:line="360" w:lineRule="auto"/>
        <w:ind w:left="283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DC391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ЗА:</w:t>
      </w:r>
    </w:p>
    <w:p w:rsidR="00DC3917" w:rsidRPr="00DE5733" w:rsidRDefault="00DC3917" w:rsidP="00DE5733">
      <w:pPr>
        <w:pStyle w:val="a5"/>
        <w:numPr>
          <w:ilvl w:val="0"/>
          <w:numId w:val="30"/>
        </w:num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>Дияна Колева Георгиева</w:t>
      </w:r>
    </w:p>
    <w:p w:rsidR="00DC3917" w:rsidRPr="00DE5733" w:rsidRDefault="00DC3917" w:rsidP="00DE5733">
      <w:pPr>
        <w:pStyle w:val="a5"/>
        <w:numPr>
          <w:ilvl w:val="0"/>
          <w:numId w:val="30"/>
        </w:num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>Каля Райкова Христова</w:t>
      </w:r>
    </w:p>
    <w:p w:rsidR="00DC3917" w:rsidRPr="00DC3917" w:rsidRDefault="00DE5733" w:rsidP="00DE5733">
      <w:pPr>
        <w:spacing w:after="0" w:line="360" w:lineRule="auto"/>
        <w:ind w:left="283"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DC3917" w:rsidRPr="00DC39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C3917" w:rsidRPr="00DC39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C3917"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Хараланов Лазаров</w:t>
      </w:r>
    </w:p>
    <w:p w:rsidR="00DC3917" w:rsidRPr="00DC3917" w:rsidRDefault="00DE5733" w:rsidP="00DE5733">
      <w:pPr>
        <w:spacing w:after="0" w:line="360" w:lineRule="auto"/>
        <w:ind w:left="283"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DC3917" w:rsidRPr="00DC39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DC3917"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а Алексиева Тодорова</w:t>
      </w:r>
    </w:p>
    <w:p w:rsidR="00DC3917" w:rsidRPr="00DC3917" w:rsidRDefault="00DE5733" w:rsidP="00DE5733">
      <w:pPr>
        <w:spacing w:after="0" w:line="360" w:lineRule="auto"/>
        <w:ind w:left="283"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  </w:t>
      </w:r>
      <w:r w:rsidR="00DC3917"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>Вълкана Радева Иванова</w:t>
      </w:r>
    </w:p>
    <w:p w:rsidR="00DC3917" w:rsidRPr="00DC3917" w:rsidRDefault="00DE5733" w:rsidP="00DE5733">
      <w:pPr>
        <w:spacing w:after="0" w:line="360" w:lineRule="auto"/>
        <w:ind w:left="283"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DC3917"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DC3917"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ка Димитрова Миладинова</w:t>
      </w:r>
    </w:p>
    <w:p w:rsidR="00DC3917" w:rsidRDefault="00DE5733" w:rsidP="00DE5733">
      <w:pPr>
        <w:spacing w:after="0" w:line="360" w:lineRule="auto"/>
        <w:ind w:left="283"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7</w:t>
      </w:r>
      <w:r w:rsidR="00DC3917" w:rsidRPr="00DC39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DC3917" w:rsidRPr="00DC3917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ислава Димитрова Кисьова</w:t>
      </w:r>
    </w:p>
    <w:p w:rsidR="00DE5733" w:rsidRDefault="00DE5733" w:rsidP="00DE5733">
      <w:pPr>
        <w:spacing w:after="0" w:line="360" w:lineRule="auto"/>
        <w:ind w:left="283"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E5733" w:rsidRPr="00DE5733" w:rsidRDefault="00DE5733" w:rsidP="00DE5733">
      <w:pPr>
        <w:spacing w:after="0" w:line="360" w:lineRule="auto"/>
        <w:ind w:left="283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DE573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ОТИВ:</w:t>
      </w:r>
    </w:p>
    <w:p w:rsidR="00DE5733" w:rsidRPr="00DE5733" w:rsidRDefault="00DE5733" w:rsidP="00DE5733">
      <w:pPr>
        <w:pStyle w:val="a5"/>
        <w:numPr>
          <w:ilvl w:val="0"/>
          <w:numId w:val="29"/>
        </w:num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>Юлиян Вълчев Сидеров</w:t>
      </w:r>
    </w:p>
    <w:p w:rsidR="00AA61B2" w:rsidRDefault="00AA61B2" w:rsidP="00EE41C3">
      <w:pPr>
        <w:spacing w:after="0" w:line="360" w:lineRule="auto"/>
        <w:ind w:left="283" w:right="283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C3917" w:rsidRDefault="00DE5733" w:rsidP="00EE41C3">
      <w:pPr>
        <w:spacing w:after="0" w:line="360" w:lineRule="auto"/>
        <w:ind w:left="283"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ъй като към момента на подаване на документите в ОИК-Белослав, Диян Иванов Димов все още не е заличен в листа за общинс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кандидат в друга партия, което не съответства по чл. 417, ал. 5.</w:t>
      </w:r>
    </w:p>
    <w:p w:rsidR="00DC3917" w:rsidRDefault="00DC3917" w:rsidP="00EE41C3">
      <w:pPr>
        <w:spacing w:after="0" w:line="360" w:lineRule="auto"/>
        <w:ind w:left="283"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3917" w:rsidRPr="00EE41C3" w:rsidRDefault="00DC3917" w:rsidP="00EE41C3">
      <w:pPr>
        <w:spacing w:after="0" w:line="360" w:lineRule="auto"/>
        <w:ind w:left="283" w:right="28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2896" w:rsidRPr="00032896" w:rsidRDefault="00032896" w:rsidP="0003289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32896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ЕДСЕДАТЕЛ</w:t>
      </w:r>
      <w:r w:rsidRPr="0003289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–</w:t>
      </w:r>
      <w:r w:rsidRPr="000328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М.-ПРЕДСЕДАТЕЛ – Юлиян Вълчев Сидеров, съгласно чл.85, ал.2</w:t>
      </w:r>
      <w:r w:rsid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.</w:t>
      </w:r>
    </w:p>
    <w:p w:rsidR="00EA6AD6" w:rsidRPr="00032896" w:rsidRDefault="00EA6AD6" w:rsidP="0003289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М.-ПРЕДСЕДАТЕЛ </w:t>
      </w:r>
      <w:r w:rsidRPr="00EE41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- 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Дияна Колева Георгиева</w:t>
      </w:r>
      <w:r w:rsid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.</w:t>
      </w:r>
    </w:p>
    <w:p w:rsidR="00EA6AD6" w:rsidRDefault="00EA6AD6" w:rsidP="00EE41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 – Каля Райкова Христова</w:t>
      </w:r>
      <w:r w:rsidR="00DE5733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..</w:t>
      </w:r>
    </w:p>
    <w:p w:rsidR="00032896" w:rsidRPr="00EE41C3" w:rsidRDefault="00032896" w:rsidP="00EE41C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A6AD6" w:rsidRPr="00EE41C3" w:rsidRDefault="00EA6AD6" w:rsidP="00EE41C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EE41C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EE41C3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:</w:t>
      </w:r>
    </w:p>
    <w:p w:rsidR="00EA6AD6" w:rsidRPr="00EE41C3" w:rsidRDefault="00EA6AD6" w:rsidP="00EE41C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C3917" w:rsidRPr="00DC3917" w:rsidRDefault="00DC3917" w:rsidP="00DC391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C39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r w:rsidRPr="00DC3917">
        <w:rPr>
          <w:rFonts w:ascii="Times New Roman" w:eastAsia="Times New Roman" w:hAnsi="Times New Roman" w:cs="Times New Roman"/>
          <w:sz w:val="24"/>
          <w:szCs w:val="24"/>
        </w:rPr>
        <w:t>Кирил Хараланов Лазаров</w:t>
      </w:r>
      <w:r w:rsidR="00DE5733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</w:p>
    <w:p w:rsidR="00DC3917" w:rsidRPr="00DC3917" w:rsidRDefault="00DC3917" w:rsidP="00DC391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C391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C39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DC3917">
        <w:rPr>
          <w:rFonts w:ascii="Times New Roman" w:eastAsia="Times New Roman" w:hAnsi="Times New Roman" w:cs="Times New Roman"/>
          <w:sz w:val="24"/>
          <w:szCs w:val="24"/>
        </w:rPr>
        <w:t>Галина Алексиева Тодорова</w:t>
      </w:r>
      <w:r w:rsidR="00DE5733">
        <w:rPr>
          <w:rFonts w:ascii="Times New Roman" w:eastAsia="Times New Roman" w:hAnsi="Times New Roman" w:cs="Times New Roman"/>
          <w:sz w:val="24"/>
          <w:szCs w:val="24"/>
        </w:rPr>
        <w:t>……………………………………..</w:t>
      </w:r>
    </w:p>
    <w:p w:rsidR="00DC3917" w:rsidRPr="00DC3917" w:rsidRDefault="00DC3917" w:rsidP="00DC391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C391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C39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DC3917">
        <w:rPr>
          <w:rFonts w:ascii="Times New Roman" w:eastAsia="Times New Roman" w:hAnsi="Times New Roman" w:cs="Times New Roman"/>
          <w:sz w:val="24"/>
          <w:szCs w:val="24"/>
        </w:rPr>
        <w:t>Вълкана Радева Иванова</w:t>
      </w:r>
      <w:r w:rsidR="00DE573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</w:t>
      </w:r>
    </w:p>
    <w:p w:rsidR="00DC3917" w:rsidRPr="00DC3917" w:rsidRDefault="00DC3917" w:rsidP="00DC391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C3917">
        <w:rPr>
          <w:rFonts w:ascii="Times New Roman" w:eastAsia="Times New Roman" w:hAnsi="Times New Roman" w:cs="Times New Roman"/>
          <w:sz w:val="24"/>
          <w:szCs w:val="24"/>
        </w:rPr>
        <w:t>4. Иванка Димитрова Миладинова</w:t>
      </w:r>
      <w:r w:rsidR="00DE573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.</w:t>
      </w:r>
    </w:p>
    <w:p w:rsidR="00DC3917" w:rsidRPr="00DC3917" w:rsidRDefault="00DC3917" w:rsidP="00DC391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C391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C39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DC3917">
        <w:rPr>
          <w:rFonts w:ascii="Times New Roman" w:eastAsia="Times New Roman" w:hAnsi="Times New Roman" w:cs="Times New Roman"/>
          <w:sz w:val="24"/>
          <w:szCs w:val="24"/>
        </w:rPr>
        <w:t>Станислава Димитрова Кисьова</w:t>
      </w:r>
      <w:r w:rsidR="00DE573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</w:p>
    <w:p w:rsidR="00176E14" w:rsidRDefault="00176E14" w:rsidP="00DC3917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DE5733" w:rsidRPr="00DE5733" w:rsidRDefault="00DE5733" w:rsidP="00DE573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E5733">
        <w:rPr>
          <w:rFonts w:ascii="Times New Roman" w:eastAsia="Times New Roman" w:hAnsi="Times New Roman" w:cs="Times New Roman"/>
          <w:sz w:val="24"/>
          <w:szCs w:val="24"/>
        </w:rPr>
        <w:t>ПРИСЪСТВАЩИ НА ЗАСЕДАНИЕТО:</w:t>
      </w:r>
    </w:p>
    <w:p w:rsidR="00DE5733" w:rsidRPr="00DE5733" w:rsidRDefault="00DE5733" w:rsidP="00DE5733">
      <w:pPr>
        <w:pStyle w:val="a5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E5733">
        <w:rPr>
          <w:rFonts w:ascii="Times New Roman" w:eastAsia="Times New Roman" w:hAnsi="Times New Roman" w:cs="Times New Roman"/>
          <w:sz w:val="24"/>
          <w:szCs w:val="24"/>
        </w:rPr>
        <w:t>Йоанна Йовева – представител на ПП „Земеделски съюз Александър Стамболийски“.</w:t>
      </w:r>
    </w:p>
    <w:sectPr w:rsidR="00DE5733" w:rsidRPr="00DE5733" w:rsidSect="006F41A8">
      <w:footerReference w:type="default" r:id="rId9"/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2D8" w:rsidRDefault="003922D8">
      <w:pPr>
        <w:spacing w:after="0" w:line="240" w:lineRule="auto"/>
      </w:pPr>
      <w:r>
        <w:separator/>
      </w:r>
    </w:p>
  </w:endnote>
  <w:endnote w:type="continuationSeparator" w:id="0">
    <w:p w:rsidR="003922D8" w:rsidRDefault="00392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3E" w:rsidRDefault="003922D8" w:rsidP="001F72BC">
    <w:pPr>
      <w:pStyle w:val="a3"/>
      <w:jc w:val="center"/>
    </w:pPr>
  </w:p>
  <w:p w:rsidR="005D2E3E" w:rsidRDefault="003922D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2D8" w:rsidRDefault="003922D8">
      <w:pPr>
        <w:spacing w:after="0" w:line="240" w:lineRule="auto"/>
      </w:pPr>
      <w:r>
        <w:separator/>
      </w:r>
    </w:p>
  </w:footnote>
  <w:footnote w:type="continuationSeparator" w:id="0">
    <w:p w:rsidR="003922D8" w:rsidRDefault="00392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8E1"/>
    <w:multiLevelType w:val="hybridMultilevel"/>
    <w:tmpl w:val="8102A808"/>
    <w:lvl w:ilvl="0" w:tplc="D332BF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512378C"/>
    <w:multiLevelType w:val="multilevel"/>
    <w:tmpl w:val="8F229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3B3321"/>
    <w:multiLevelType w:val="hybridMultilevel"/>
    <w:tmpl w:val="2C10D1CA"/>
    <w:lvl w:ilvl="0" w:tplc="43DCB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3714F0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601850"/>
    <w:multiLevelType w:val="hybridMultilevel"/>
    <w:tmpl w:val="C1E026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C6E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B24C0F"/>
    <w:multiLevelType w:val="multilevel"/>
    <w:tmpl w:val="39B8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A20C6"/>
    <w:multiLevelType w:val="multilevel"/>
    <w:tmpl w:val="C430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330696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EE7F0E"/>
    <w:multiLevelType w:val="multilevel"/>
    <w:tmpl w:val="0828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0501A3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3E7BF8"/>
    <w:multiLevelType w:val="hybridMultilevel"/>
    <w:tmpl w:val="554830D8"/>
    <w:lvl w:ilvl="0" w:tplc="7A9C317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70E63EE"/>
    <w:multiLevelType w:val="hybridMultilevel"/>
    <w:tmpl w:val="741CF804"/>
    <w:lvl w:ilvl="0" w:tplc="079E82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B7C4239"/>
    <w:multiLevelType w:val="multilevel"/>
    <w:tmpl w:val="C430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A32E52"/>
    <w:multiLevelType w:val="hybridMultilevel"/>
    <w:tmpl w:val="23D4FB12"/>
    <w:lvl w:ilvl="0" w:tplc="08D2E3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AE365E"/>
    <w:multiLevelType w:val="hybridMultilevel"/>
    <w:tmpl w:val="08702B6C"/>
    <w:lvl w:ilvl="0" w:tplc="8B907E6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45064171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B540A9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7E7FAC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AF1FCB"/>
    <w:multiLevelType w:val="multilevel"/>
    <w:tmpl w:val="39B8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B7475B"/>
    <w:multiLevelType w:val="multilevel"/>
    <w:tmpl w:val="813C6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B2381D"/>
    <w:multiLevelType w:val="hybridMultilevel"/>
    <w:tmpl w:val="D7F0906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2C235C7"/>
    <w:multiLevelType w:val="hybridMultilevel"/>
    <w:tmpl w:val="2250AB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B3593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DA231D"/>
    <w:multiLevelType w:val="hybridMultilevel"/>
    <w:tmpl w:val="428691C8"/>
    <w:lvl w:ilvl="0" w:tplc="6696256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5BFD3648"/>
    <w:multiLevelType w:val="hybridMultilevel"/>
    <w:tmpl w:val="F7F88090"/>
    <w:lvl w:ilvl="0" w:tplc="1298A05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5C0A29F0"/>
    <w:multiLevelType w:val="hybridMultilevel"/>
    <w:tmpl w:val="62C47E2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21585F"/>
    <w:multiLevelType w:val="hybridMultilevel"/>
    <w:tmpl w:val="B8F2CBE8"/>
    <w:lvl w:ilvl="0" w:tplc="7206D09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0" w:hanging="360"/>
      </w:pPr>
    </w:lvl>
    <w:lvl w:ilvl="2" w:tplc="0402001B" w:tentative="1">
      <w:start w:val="1"/>
      <w:numFmt w:val="lowerRoman"/>
      <w:lvlText w:val="%3."/>
      <w:lvlJc w:val="right"/>
      <w:pPr>
        <w:ind w:left="2440" w:hanging="180"/>
      </w:pPr>
    </w:lvl>
    <w:lvl w:ilvl="3" w:tplc="0402000F" w:tentative="1">
      <w:start w:val="1"/>
      <w:numFmt w:val="decimal"/>
      <w:lvlText w:val="%4."/>
      <w:lvlJc w:val="left"/>
      <w:pPr>
        <w:ind w:left="3160" w:hanging="360"/>
      </w:pPr>
    </w:lvl>
    <w:lvl w:ilvl="4" w:tplc="04020019" w:tentative="1">
      <w:start w:val="1"/>
      <w:numFmt w:val="lowerLetter"/>
      <w:lvlText w:val="%5."/>
      <w:lvlJc w:val="left"/>
      <w:pPr>
        <w:ind w:left="3880" w:hanging="360"/>
      </w:pPr>
    </w:lvl>
    <w:lvl w:ilvl="5" w:tplc="0402001B" w:tentative="1">
      <w:start w:val="1"/>
      <w:numFmt w:val="lowerRoman"/>
      <w:lvlText w:val="%6."/>
      <w:lvlJc w:val="right"/>
      <w:pPr>
        <w:ind w:left="4600" w:hanging="180"/>
      </w:pPr>
    </w:lvl>
    <w:lvl w:ilvl="6" w:tplc="0402000F" w:tentative="1">
      <w:start w:val="1"/>
      <w:numFmt w:val="decimal"/>
      <w:lvlText w:val="%7."/>
      <w:lvlJc w:val="left"/>
      <w:pPr>
        <w:ind w:left="5320" w:hanging="360"/>
      </w:pPr>
    </w:lvl>
    <w:lvl w:ilvl="7" w:tplc="04020019" w:tentative="1">
      <w:start w:val="1"/>
      <w:numFmt w:val="lowerLetter"/>
      <w:lvlText w:val="%8."/>
      <w:lvlJc w:val="left"/>
      <w:pPr>
        <w:ind w:left="6040" w:hanging="360"/>
      </w:pPr>
    </w:lvl>
    <w:lvl w:ilvl="8" w:tplc="0402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8">
    <w:nsid w:val="6DF6580A"/>
    <w:multiLevelType w:val="hybridMultilevel"/>
    <w:tmpl w:val="7DA8362A"/>
    <w:lvl w:ilvl="0" w:tplc="AF782C5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726843F9"/>
    <w:multiLevelType w:val="hybridMultilevel"/>
    <w:tmpl w:val="D7F0906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B8C7341"/>
    <w:multiLevelType w:val="hybridMultilevel"/>
    <w:tmpl w:val="72B4F9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24769"/>
    <w:multiLevelType w:val="hybridMultilevel"/>
    <w:tmpl w:val="A028CE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63178C"/>
    <w:multiLevelType w:val="multilevel"/>
    <w:tmpl w:val="C430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23"/>
  </w:num>
  <w:num w:numId="5">
    <w:abstractNumId w:val="26"/>
  </w:num>
  <w:num w:numId="6">
    <w:abstractNumId w:val="18"/>
  </w:num>
  <w:num w:numId="7">
    <w:abstractNumId w:val="8"/>
  </w:num>
  <w:num w:numId="8">
    <w:abstractNumId w:val="32"/>
  </w:num>
  <w:num w:numId="9">
    <w:abstractNumId w:val="10"/>
  </w:num>
  <w:num w:numId="10">
    <w:abstractNumId w:val="6"/>
  </w:num>
  <w:num w:numId="11">
    <w:abstractNumId w:val="4"/>
  </w:num>
  <w:num w:numId="12">
    <w:abstractNumId w:val="7"/>
  </w:num>
  <w:num w:numId="13">
    <w:abstractNumId w:val="3"/>
  </w:num>
  <w:num w:numId="14">
    <w:abstractNumId w:val="13"/>
  </w:num>
  <w:num w:numId="15">
    <w:abstractNumId w:val="19"/>
  </w:num>
  <w:num w:numId="16">
    <w:abstractNumId w:val="16"/>
  </w:num>
  <w:num w:numId="17">
    <w:abstractNumId w:val="5"/>
  </w:num>
  <w:num w:numId="18">
    <w:abstractNumId w:val="14"/>
  </w:num>
  <w:num w:numId="19">
    <w:abstractNumId w:val="22"/>
  </w:num>
  <w:num w:numId="20">
    <w:abstractNumId w:val="29"/>
  </w:num>
  <w:num w:numId="21">
    <w:abstractNumId w:val="21"/>
  </w:num>
  <w:num w:numId="22">
    <w:abstractNumId w:val="27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31"/>
  </w:num>
  <w:num w:numId="26">
    <w:abstractNumId w:val="30"/>
  </w:num>
  <w:num w:numId="27">
    <w:abstractNumId w:val="9"/>
  </w:num>
  <w:num w:numId="28">
    <w:abstractNumId w:val="25"/>
  </w:num>
  <w:num w:numId="29">
    <w:abstractNumId w:val="24"/>
  </w:num>
  <w:num w:numId="30">
    <w:abstractNumId w:val="0"/>
  </w:num>
  <w:num w:numId="31">
    <w:abstractNumId w:val="28"/>
  </w:num>
  <w:num w:numId="32">
    <w:abstractNumId w:val="15"/>
  </w:num>
  <w:num w:numId="33">
    <w:abstractNumId w:val="1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4D7"/>
    <w:rsid w:val="00012A2B"/>
    <w:rsid w:val="00032896"/>
    <w:rsid w:val="000B5840"/>
    <w:rsid w:val="000C490D"/>
    <w:rsid w:val="001109DF"/>
    <w:rsid w:val="00166C3C"/>
    <w:rsid w:val="00166EE2"/>
    <w:rsid w:val="00176E14"/>
    <w:rsid w:val="00177493"/>
    <w:rsid w:val="001D192B"/>
    <w:rsid w:val="001D3794"/>
    <w:rsid w:val="001E0392"/>
    <w:rsid w:val="001E2558"/>
    <w:rsid w:val="001E74CA"/>
    <w:rsid w:val="001F72BC"/>
    <w:rsid w:val="00223C3B"/>
    <w:rsid w:val="002427DC"/>
    <w:rsid w:val="00307B75"/>
    <w:rsid w:val="003614B1"/>
    <w:rsid w:val="00370399"/>
    <w:rsid w:val="00374D3A"/>
    <w:rsid w:val="00390087"/>
    <w:rsid w:val="003922D8"/>
    <w:rsid w:val="004029DD"/>
    <w:rsid w:val="00416CBE"/>
    <w:rsid w:val="00444A3B"/>
    <w:rsid w:val="004767A1"/>
    <w:rsid w:val="004B6C9D"/>
    <w:rsid w:val="004D0FCF"/>
    <w:rsid w:val="004F5B27"/>
    <w:rsid w:val="005072EC"/>
    <w:rsid w:val="00557246"/>
    <w:rsid w:val="00593928"/>
    <w:rsid w:val="005E79BD"/>
    <w:rsid w:val="0063208E"/>
    <w:rsid w:val="00633946"/>
    <w:rsid w:val="0065560A"/>
    <w:rsid w:val="00670F0A"/>
    <w:rsid w:val="006C6D8A"/>
    <w:rsid w:val="006D3355"/>
    <w:rsid w:val="006E1E80"/>
    <w:rsid w:val="007856F8"/>
    <w:rsid w:val="008A4739"/>
    <w:rsid w:val="008C2E51"/>
    <w:rsid w:val="0093708B"/>
    <w:rsid w:val="00967598"/>
    <w:rsid w:val="009831A8"/>
    <w:rsid w:val="009F1ACA"/>
    <w:rsid w:val="00A41703"/>
    <w:rsid w:val="00AA4D93"/>
    <w:rsid w:val="00AA61B2"/>
    <w:rsid w:val="00AA734C"/>
    <w:rsid w:val="00AB3D6A"/>
    <w:rsid w:val="00AF4FC0"/>
    <w:rsid w:val="00B66F8E"/>
    <w:rsid w:val="00B950C0"/>
    <w:rsid w:val="00BF26A7"/>
    <w:rsid w:val="00C25FA6"/>
    <w:rsid w:val="00CA7591"/>
    <w:rsid w:val="00D02B55"/>
    <w:rsid w:val="00D46F1E"/>
    <w:rsid w:val="00D474ED"/>
    <w:rsid w:val="00DC3917"/>
    <w:rsid w:val="00DE5733"/>
    <w:rsid w:val="00E2198B"/>
    <w:rsid w:val="00E704D7"/>
    <w:rsid w:val="00E73B14"/>
    <w:rsid w:val="00E765E3"/>
    <w:rsid w:val="00E904E2"/>
    <w:rsid w:val="00EA6AD6"/>
    <w:rsid w:val="00ED6375"/>
    <w:rsid w:val="00EE41C3"/>
    <w:rsid w:val="00EE52EF"/>
    <w:rsid w:val="00F06206"/>
    <w:rsid w:val="00F178A4"/>
    <w:rsid w:val="00FC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7B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Долен колонтитул Знак"/>
    <w:basedOn w:val="a0"/>
    <w:link w:val="a3"/>
    <w:uiPriority w:val="99"/>
    <w:rsid w:val="00307B7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C25FA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1F72BC"/>
  </w:style>
  <w:style w:type="paragraph" w:styleId="a8">
    <w:name w:val="Balloon Text"/>
    <w:basedOn w:val="a"/>
    <w:link w:val="a9"/>
    <w:uiPriority w:val="99"/>
    <w:semiHidden/>
    <w:unhideWhenUsed/>
    <w:rsid w:val="006D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D33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7B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Долен колонтитул Знак"/>
    <w:basedOn w:val="a0"/>
    <w:link w:val="a3"/>
    <w:uiPriority w:val="99"/>
    <w:rsid w:val="00307B7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C25FA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F72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1F72BC"/>
  </w:style>
  <w:style w:type="paragraph" w:styleId="a8">
    <w:name w:val="Balloon Text"/>
    <w:basedOn w:val="a"/>
    <w:link w:val="a9"/>
    <w:uiPriority w:val="99"/>
    <w:semiHidden/>
    <w:unhideWhenUsed/>
    <w:rsid w:val="006D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D33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AFBD-74A2-4BA2-894D-04B76C1C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slav</dc:creator>
  <cp:keywords/>
  <dc:description/>
  <cp:lastModifiedBy>beloslav</cp:lastModifiedBy>
  <cp:revision>41</cp:revision>
  <cp:lastPrinted>2019-09-26T15:04:00Z</cp:lastPrinted>
  <dcterms:created xsi:type="dcterms:W3CDTF">2019-09-20T07:29:00Z</dcterms:created>
  <dcterms:modified xsi:type="dcterms:W3CDTF">2019-09-27T06:41:00Z</dcterms:modified>
</cp:coreProperties>
</file>